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D4" w:rsidRDefault="0025321C">
      <w:r>
        <w:rPr>
          <w:noProof/>
        </w:rPr>
        <w:t>Open up Autodesk inventor: I used Autodesk Inventor Professional 2015</w:t>
      </w:r>
      <w:r w:rsidR="00D131D4">
        <w:rPr>
          <w:noProof/>
        </w:rPr>
        <w:drawing>
          <wp:inline distT="0" distB="0" distL="0" distR="0" wp14:anchorId="4F13FEDF" wp14:editId="75EF0D4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pPr>
        <w:rPr>
          <w:noProof/>
        </w:rPr>
      </w:pPr>
    </w:p>
    <w:p w:rsidR="00D131D4" w:rsidRDefault="00D131D4">
      <w:r>
        <w:rPr>
          <w:noProof/>
        </w:rPr>
        <w:drawing>
          <wp:inline distT="0" distB="0" distL="0" distR="0" wp14:anchorId="1F1CF396" wp14:editId="591D9F9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Open up a new file:</w:t>
      </w:r>
    </w:p>
    <w:p w:rsidR="00D131D4" w:rsidRDefault="00D131D4">
      <w:r>
        <w:rPr>
          <w:noProof/>
        </w:rPr>
        <w:drawing>
          <wp:inline distT="0" distB="0" distL="0" distR="0" wp14:anchorId="091BD384" wp14:editId="2A5B3D5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D4" w:rsidRDefault="00D131D4">
      <w:r>
        <w:rPr>
          <w:noProof/>
        </w:rPr>
        <w:drawing>
          <wp:inline distT="0" distB="0" distL="0" distR="0" wp14:anchorId="357425CA" wp14:editId="36C11C5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Select mm. You can use inches if you so choose, but the dimensions of the final product will be affected. I used mm since I’m more familiar with the metric system from science classes, but use whatever measuring system you are comfortable with.</w:t>
      </w:r>
    </w:p>
    <w:p w:rsidR="00D131D4" w:rsidRDefault="00D131D4">
      <w:r>
        <w:rPr>
          <w:noProof/>
        </w:rPr>
        <w:drawing>
          <wp:inline distT="0" distB="0" distL="0" distR="0" wp14:anchorId="3E5B4558" wp14:editId="05EBD64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D4" w:rsidRDefault="00D131D4">
      <w:r>
        <w:rPr>
          <w:noProof/>
        </w:rPr>
        <w:drawing>
          <wp:inline distT="0" distB="0" distL="0" distR="0" wp14:anchorId="48BD96B1" wp14:editId="12E3706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Select a plane. Any plane will do, but I selected the XY plane.</w:t>
      </w:r>
    </w:p>
    <w:p w:rsidR="00D131D4" w:rsidRDefault="00D131D4">
      <w:r>
        <w:rPr>
          <w:noProof/>
        </w:rPr>
        <w:drawing>
          <wp:inline distT="0" distB="0" distL="0" distR="0" wp14:anchorId="041018DE" wp14:editId="173D0AF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>Draw a 150 mm line, starting from 0</w:t>
      </w:r>
      <w:proofErr w:type="gramStart"/>
      <w:r>
        <w:t>,0</w:t>
      </w:r>
      <w:proofErr w:type="gramEnd"/>
      <w:r>
        <w:t>, or the origin (will be called the origin from now on)</w:t>
      </w:r>
    </w:p>
    <w:p w:rsidR="00D131D4" w:rsidRDefault="00D131D4">
      <w:r>
        <w:rPr>
          <w:noProof/>
        </w:rPr>
        <w:drawing>
          <wp:inline distT="0" distB="0" distL="0" distR="0" wp14:anchorId="7AE4E9A5" wp14:editId="4744131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Draw a 100 mm line upwards from the origin</w:t>
      </w:r>
    </w:p>
    <w:p w:rsidR="00D131D4" w:rsidRDefault="00D131D4">
      <w:r>
        <w:rPr>
          <w:noProof/>
        </w:rPr>
        <w:drawing>
          <wp:inline distT="0" distB="0" distL="0" distR="0" wp14:anchorId="22D59996" wp14:editId="1CAAE94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 xml:space="preserve">Draw a 100 mm diameter circle from the location of the </w:t>
      </w:r>
      <w:proofErr w:type="spellStart"/>
      <w:r>
        <w:t>centerpoint</w:t>
      </w:r>
      <w:proofErr w:type="spellEnd"/>
      <w:r>
        <w:t xml:space="preserve"> of the 100 mm line. Indicated by a small green circle.</w:t>
      </w:r>
    </w:p>
    <w:p w:rsidR="00D131D4" w:rsidRDefault="00D131D4">
      <w:r>
        <w:rPr>
          <w:noProof/>
        </w:rPr>
        <w:drawing>
          <wp:inline distT="0" distB="0" distL="0" distR="0" wp14:anchorId="7744E00B" wp14:editId="5482CF9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D131D4" w:rsidRDefault="0025321C">
      <w:r>
        <w:lastRenderedPageBreak/>
        <w:t>Draw a line that is 130 degrees from the horizontal, from the center of the 100 mm circle.</w:t>
      </w:r>
    </w:p>
    <w:p w:rsidR="00D131D4" w:rsidRDefault="00D131D4">
      <w:r>
        <w:rPr>
          <w:noProof/>
        </w:rPr>
        <w:drawing>
          <wp:inline distT="0" distB="0" distL="0" distR="0" wp14:anchorId="4437769C" wp14:editId="3DEC807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>Draw an arc between the intersection of the 130 degree line and the circle and the top of the 150 mm line.</w:t>
      </w:r>
    </w:p>
    <w:p w:rsidR="00D131D4" w:rsidRDefault="00D131D4">
      <w:r>
        <w:rPr>
          <w:noProof/>
        </w:rPr>
        <w:drawing>
          <wp:inline distT="0" distB="0" distL="0" distR="0" wp14:anchorId="5ECB4404" wp14:editId="0117AFA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Trim lines until you end up with a line like this.</w:t>
      </w:r>
    </w:p>
    <w:p w:rsidR="00D131D4" w:rsidRDefault="00D131D4">
      <w:r>
        <w:rPr>
          <w:noProof/>
        </w:rPr>
        <w:drawing>
          <wp:inline distT="0" distB="0" distL="0" distR="0" wp14:anchorId="48285BE6" wp14:editId="79ED004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 xml:space="preserve">Do a 3mm </w:t>
      </w:r>
      <w:proofErr w:type="gramStart"/>
      <w:r>
        <w:t>offset.</w:t>
      </w:r>
      <w:proofErr w:type="gramEnd"/>
    </w:p>
    <w:p w:rsidR="00D131D4" w:rsidRDefault="00D131D4">
      <w:r>
        <w:rPr>
          <w:noProof/>
        </w:rPr>
        <w:drawing>
          <wp:inline distT="0" distB="0" distL="0" distR="0" wp14:anchorId="57D7AAE2" wp14:editId="7E3D3B7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Draw a line from 0,150 to 0</w:t>
      </w:r>
      <w:proofErr w:type="gramStart"/>
      <w:r>
        <w:t>,0</w:t>
      </w:r>
      <w:proofErr w:type="gramEnd"/>
      <w:r>
        <w:t>.</w:t>
      </w:r>
    </w:p>
    <w:p w:rsidR="00D131D4" w:rsidRDefault="00D131D4">
      <w:r>
        <w:rPr>
          <w:noProof/>
        </w:rPr>
        <w:drawing>
          <wp:inline distT="0" distB="0" distL="0" distR="0" wp14:anchorId="4D162132" wp14:editId="2200A66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>Trim the excess so you have a shape like this.</w:t>
      </w:r>
    </w:p>
    <w:p w:rsidR="00D131D4" w:rsidRDefault="00D131D4">
      <w:r>
        <w:rPr>
          <w:noProof/>
        </w:rPr>
        <w:drawing>
          <wp:inline distT="0" distB="0" distL="0" distR="0" wp14:anchorId="555B1BFE" wp14:editId="6F39C43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Draw a line on the Y axis. Length doesn’t matter.</w:t>
      </w:r>
    </w:p>
    <w:p w:rsidR="006058C2" w:rsidRDefault="006058C2">
      <w:r>
        <w:rPr>
          <w:noProof/>
        </w:rPr>
        <w:drawing>
          <wp:inline distT="0" distB="0" distL="0" distR="0" wp14:anchorId="66EB77E2" wp14:editId="1310D4E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>Revolve the surface. Select the profile, and revolve along the line. Select the green check mark when done.</w:t>
      </w:r>
    </w:p>
    <w:p w:rsidR="006058C2" w:rsidRDefault="006058C2">
      <w:r>
        <w:rPr>
          <w:noProof/>
        </w:rPr>
        <w:drawing>
          <wp:inline distT="0" distB="0" distL="0" distR="0" wp14:anchorId="1FBF612D" wp14:editId="161998B7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lastRenderedPageBreak/>
        <w:drawing>
          <wp:inline distT="0" distB="0" distL="0" distR="0" wp14:anchorId="1C1BC660" wp14:editId="662ECFE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drawing>
          <wp:inline distT="0" distB="0" distL="0" distR="0" wp14:anchorId="57E6A2A0" wp14:editId="7926985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25321C">
      <w:r>
        <w:lastRenderedPageBreak/>
        <w:t>Rotate the cube on the top right side, and select the top. Click on the plane button, hover above the center, and click.</w:t>
      </w:r>
    </w:p>
    <w:p w:rsidR="006058C2" w:rsidRDefault="006058C2">
      <w:r>
        <w:rPr>
          <w:noProof/>
        </w:rPr>
        <w:drawing>
          <wp:inline distT="0" distB="0" distL="0" distR="0" wp14:anchorId="6D7E5ABE" wp14:editId="6FF7395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t>Congratulations, you have your first plane.</w:t>
      </w:r>
    </w:p>
    <w:p w:rsidR="006058C2" w:rsidRDefault="006058C2">
      <w:r>
        <w:rPr>
          <w:noProof/>
        </w:rPr>
        <w:drawing>
          <wp:inline distT="0" distB="0" distL="0" distR="0" wp14:anchorId="3817D9D6" wp14:editId="6F08EA7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C" w:rsidRDefault="0025321C">
      <w:r>
        <w:br w:type="page"/>
      </w:r>
    </w:p>
    <w:p w:rsidR="0025321C" w:rsidRDefault="000154AA">
      <w:r>
        <w:lastRenderedPageBreak/>
        <w:t>Here is a side profile: Notice it is suspended above the object</w:t>
      </w:r>
    </w:p>
    <w:p w:rsidR="006058C2" w:rsidRDefault="006058C2">
      <w:r>
        <w:rPr>
          <w:noProof/>
        </w:rPr>
        <w:drawing>
          <wp:inline distT="0" distB="0" distL="0" distR="0" wp14:anchorId="725C566C" wp14:editId="3ED52B09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Start a 2D sketch on the top plane. Select the plane.</w:t>
      </w:r>
    </w:p>
    <w:p w:rsidR="006058C2" w:rsidRDefault="006058C2">
      <w:r>
        <w:rPr>
          <w:noProof/>
        </w:rPr>
        <w:drawing>
          <wp:inline distT="0" distB="0" distL="0" distR="0" wp14:anchorId="1655D1BA" wp14:editId="0A1061FD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/>
    <w:p w:rsidR="006058C2" w:rsidRDefault="006058C2">
      <w:r>
        <w:rPr>
          <w:noProof/>
        </w:rPr>
        <w:drawing>
          <wp:inline distT="0" distB="0" distL="0" distR="0" wp14:anchorId="1A315529" wp14:editId="2A97AEB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Draw a circle beyond the visible circle from the top view.</w:t>
      </w:r>
    </w:p>
    <w:p w:rsidR="006058C2" w:rsidRDefault="006058C2">
      <w:r>
        <w:rPr>
          <w:noProof/>
        </w:rPr>
        <w:drawing>
          <wp:inline distT="0" distB="0" distL="0" distR="0" wp14:anchorId="59D5E831" wp14:editId="1BA823D5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Draw a straight line clear across.</w:t>
      </w:r>
    </w:p>
    <w:p w:rsidR="006058C2" w:rsidRDefault="006058C2">
      <w:r>
        <w:rPr>
          <w:noProof/>
        </w:rPr>
        <w:drawing>
          <wp:inline distT="0" distB="0" distL="0" distR="0" wp14:anchorId="2464C924" wp14:editId="42338384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Select the line, define the center, rotate, and copy the line 10 degrees. Remove any necessary constraints if prompted.</w:t>
      </w:r>
    </w:p>
    <w:p w:rsidR="006058C2" w:rsidRDefault="006058C2">
      <w:r>
        <w:rPr>
          <w:noProof/>
        </w:rPr>
        <w:drawing>
          <wp:inline distT="0" distB="0" distL="0" distR="0" wp14:anchorId="45BD3548" wp14:editId="68A920CC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6058C2" w:rsidRDefault="006058C2">
      <w:r>
        <w:rPr>
          <w:noProof/>
        </w:rPr>
        <w:lastRenderedPageBreak/>
        <w:drawing>
          <wp:inline distT="0" distB="0" distL="0" distR="0" wp14:anchorId="13D54CEC" wp14:editId="19CD5C55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drawing>
          <wp:inline distT="0" distB="0" distL="0" distR="0" wp14:anchorId="0677BA5F" wp14:editId="6C09F007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lastRenderedPageBreak/>
        <w:drawing>
          <wp:inline distT="0" distB="0" distL="0" distR="0" wp14:anchorId="3282989F" wp14:editId="01D3669F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drawing>
          <wp:inline distT="0" distB="0" distL="0" distR="0" wp14:anchorId="0B823730" wp14:editId="7C59CE79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Select both lines, and rotate 15 degrees. Compound and Repeat.</w:t>
      </w:r>
    </w:p>
    <w:p w:rsidR="006058C2" w:rsidRDefault="006058C2">
      <w:r>
        <w:rPr>
          <w:noProof/>
        </w:rPr>
        <w:drawing>
          <wp:inline distT="0" distB="0" distL="0" distR="0" wp14:anchorId="285604DD" wp14:editId="320D3622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drawing>
          <wp:inline distT="0" distB="0" distL="0" distR="0" wp14:anchorId="07753289" wp14:editId="3A6F8AE2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6058C2" w:rsidRDefault="006058C2">
      <w:r>
        <w:rPr>
          <w:noProof/>
        </w:rPr>
        <w:lastRenderedPageBreak/>
        <w:drawing>
          <wp:inline distT="0" distB="0" distL="0" distR="0" wp14:anchorId="5D104AE4" wp14:editId="36081C7F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2" w:rsidRDefault="006058C2">
      <w:r>
        <w:rPr>
          <w:noProof/>
        </w:rPr>
        <w:drawing>
          <wp:inline distT="0" distB="0" distL="0" distR="0" wp14:anchorId="176FC157" wp14:editId="548BC981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BE4BA0" w:rsidRDefault="00BE4BA0">
      <w:r>
        <w:rPr>
          <w:noProof/>
        </w:rPr>
        <w:lastRenderedPageBreak/>
        <w:drawing>
          <wp:inline distT="0" distB="0" distL="0" distR="0" wp14:anchorId="702FFB6F" wp14:editId="5F12227E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0" w:rsidRDefault="00BE4BA0"/>
    <w:p w:rsidR="00BE4BA0" w:rsidRDefault="00BE4BA0">
      <w:r>
        <w:rPr>
          <w:noProof/>
        </w:rPr>
        <w:drawing>
          <wp:inline distT="0" distB="0" distL="0" distR="0" wp14:anchorId="08570909" wp14:editId="7FA16792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BE4BA0" w:rsidRDefault="00BE4B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0A092D" wp14:editId="715754EC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0" w:rsidRDefault="00BE4BA0">
      <w:r>
        <w:rPr>
          <w:noProof/>
        </w:rPr>
        <w:drawing>
          <wp:inline distT="0" distB="0" distL="0" distR="0" wp14:anchorId="5A36AB38" wp14:editId="44C185A9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BE4BA0" w:rsidRDefault="00BE4BA0">
      <w:r>
        <w:rPr>
          <w:noProof/>
        </w:rPr>
        <w:lastRenderedPageBreak/>
        <w:drawing>
          <wp:inline distT="0" distB="0" distL="0" distR="0" wp14:anchorId="12026E42" wp14:editId="7D66B419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Until it looks like this:</w:t>
      </w:r>
    </w:p>
    <w:p w:rsidR="00BE4BA0" w:rsidRDefault="00BE4BA0">
      <w:r>
        <w:rPr>
          <w:noProof/>
        </w:rPr>
        <w:drawing>
          <wp:inline distT="0" distB="0" distL="0" distR="0" wp14:anchorId="75F4271B" wp14:editId="5F408166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Draw a 30 mm circle in the center.</w:t>
      </w:r>
    </w:p>
    <w:p w:rsidR="00BE4BA0" w:rsidRDefault="00BE4BA0">
      <w:r>
        <w:rPr>
          <w:noProof/>
        </w:rPr>
        <w:drawing>
          <wp:inline distT="0" distB="0" distL="0" distR="0" wp14:anchorId="7A5BE729" wp14:editId="176F90FA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0" w:rsidRDefault="000154AA">
      <w:r>
        <w:t>Trim the outside lines. Alternate.</w:t>
      </w:r>
    </w:p>
    <w:p w:rsidR="00BE4BA0" w:rsidRDefault="00BE4BA0">
      <w:r>
        <w:rPr>
          <w:noProof/>
        </w:rPr>
        <w:drawing>
          <wp:inline distT="0" distB="0" distL="0" distR="0" wp14:anchorId="362E7915" wp14:editId="179662C3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Trim the inside lines.</w:t>
      </w:r>
    </w:p>
    <w:p w:rsidR="00565E85" w:rsidRDefault="00565E85">
      <w:r>
        <w:rPr>
          <w:noProof/>
        </w:rPr>
        <w:drawing>
          <wp:inline distT="0" distB="0" distL="0" distR="0" wp14:anchorId="5B3CC42E" wp14:editId="1E6183EF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Alternate.</w:t>
      </w:r>
    </w:p>
    <w:p w:rsidR="00565E85" w:rsidRDefault="00565E85">
      <w:r>
        <w:rPr>
          <w:noProof/>
        </w:rPr>
        <w:drawing>
          <wp:inline distT="0" distB="0" distL="0" distR="0" wp14:anchorId="6028DCB6" wp14:editId="5DBA833A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Finish 2D sketch, if you want. Otherwise, click on 3D model.</w:t>
      </w:r>
    </w:p>
    <w:p w:rsidR="00565E85" w:rsidRDefault="00565E85">
      <w:r>
        <w:rPr>
          <w:noProof/>
        </w:rPr>
        <w:drawing>
          <wp:inline distT="0" distB="0" distL="0" distR="0" wp14:anchorId="3E119F70" wp14:editId="23ABCE4F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Select shapes and extrude.</w:t>
      </w:r>
    </w:p>
    <w:p w:rsidR="00565E85" w:rsidRDefault="00565E85">
      <w:r>
        <w:rPr>
          <w:noProof/>
        </w:rPr>
        <w:drawing>
          <wp:inline distT="0" distB="0" distL="0" distR="0" wp14:anchorId="3FE897ED" wp14:editId="04E8BF45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Switch directions.</w:t>
      </w:r>
    </w:p>
    <w:p w:rsidR="00565E85" w:rsidRDefault="00565E85">
      <w:r>
        <w:rPr>
          <w:noProof/>
        </w:rPr>
        <w:drawing>
          <wp:inline distT="0" distB="0" distL="0" distR="0" wp14:anchorId="7C3C5D65" wp14:editId="6E550F52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Select cut.</w:t>
      </w:r>
    </w:p>
    <w:p w:rsidR="00565E85" w:rsidRDefault="00565E85">
      <w:r>
        <w:rPr>
          <w:noProof/>
        </w:rPr>
        <w:drawing>
          <wp:inline distT="0" distB="0" distL="0" distR="0" wp14:anchorId="043244D5" wp14:editId="6101889C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Isn’t it pretty?</w:t>
      </w:r>
    </w:p>
    <w:p w:rsidR="00565E85" w:rsidRDefault="00565E85">
      <w:r>
        <w:rPr>
          <w:noProof/>
        </w:rPr>
        <w:drawing>
          <wp:inline distT="0" distB="0" distL="0" distR="0" wp14:anchorId="40DCAD99" wp14:editId="279DC5EA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Go to plane. Select Tangent to surface and parallel to plane.</w:t>
      </w:r>
    </w:p>
    <w:p w:rsidR="00565E85" w:rsidRDefault="00565E85">
      <w:r>
        <w:rPr>
          <w:noProof/>
        </w:rPr>
        <w:drawing>
          <wp:inline distT="0" distB="0" distL="0" distR="0" wp14:anchorId="4B097BCC" wp14:editId="58D99802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0154AA">
      <w:r>
        <w:lastRenderedPageBreak/>
        <w:t>Select the top plane.</w:t>
      </w:r>
    </w:p>
    <w:p w:rsidR="00565E85" w:rsidRDefault="00565E85">
      <w:r>
        <w:rPr>
          <w:noProof/>
        </w:rPr>
        <w:drawing>
          <wp:inline distT="0" distB="0" distL="0" distR="0" wp14:anchorId="4B3D9AE7" wp14:editId="14E6902F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t>Roll over mouse, and select the base to create a plane.</w:t>
      </w:r>
    </w:p>
    <w:p w:rsidR="00565E85" w:rsidRDefault="00565E85">
      <w:r>
        <w:rPr>
          <w:noProof/>
        </w:rPr>
        <w:drawing>
          <wp:inline distT="0" distB="0" distL="0" distR="0" wp14:anchorId="549644C3" wp14:editId="4CA6DF0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AA" w:rsidRDefault="000154AA">
      <w:r>
        <w:br w:type="page"/>
      </w:r>
    </w:p>
    <w:p w:rsidR="000154AA" w:rsidRDefault="0017171C">
      <w:r>
        <w:lastRenderedPageBreak/>
        <w:t>This is what it looks like.</w:t>
      </w:r>
    </w:p>
    <w:p w:rsidR="00565E85" w:rsidRDefault="00565E85">
      <w:r>
        <w:rPr>
          <w:noProof/>
        </w:rPr>
        <w:drawing>
          <wp:inline distT="0" distB="0" distL="0" distR="0" wp14:anchorId="7B1ABB9A" wp14:editId="78E0F69A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t>Select the bottom plane.</w:t>
      </w:r>
    </w:p>
    <w:p w:rsidR="00565E85" w:rsidRDefault="00565E85">
      <w:r>
        <w:rPr>
          <w:noProof/>
        </w:rPr>
        <w:drawing>
          <wp:inline distT="0" distB="0" distL="0" distR="0" wp14:anchorId="69E76AE2" wp14:editId="13819C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We’re making a star. Hence trying to divide 360 by 5.</w:t>
      </w:r>
    </w:p>
    <w:p w:rsidR="00565E85" w:rsidRDefault="00565E85">
      <w:r>
        <w:rPr>
          <w:noProof/>
        </w:rPr>
        <w:drawing>
          <wp:inline distT="0" distB="0" distL="0" distR="0" wp14:anchorId="516BCA09" wp14:editId="72625C15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85" w:rsidRDefault="00565E85">
      <w:r>
        <w:rPr>
          <w:noProof/>
        </w:rPr>
        <w:drawing>
          <wp:inline distT="0" distB="0" distL="0" distR="0" wp14:anchorId="470CFF36" wp14:editId="3DE90DFE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Draw 5 lines that are at equal angles away from each other. There are various ways to do this.</w:t>
      </w:r>
    </w:p>
    <w:p w:rsidR="00565E85" w:rsidRDefault="00565E85">
      <w:r>
        <w:rPr>
          <w:noProof/>
        </w:rPr>
        <w:drawing>
          <wp:inline distT="0" distB="0" distL="0" distR="0" wp14:anchorId="1544ADEB" wp14:editId="69814E43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85" w:rsidRDefault="00565E85">
      <w:r>
        <w:rPr>
          <w:noProof/>
        </w:rPr>
        <w:drawing>
          <wp:inline distT="0" distB="0" distL="0" distR="0" wp14:anchorId="6A6E260E" wp14:editId="693DC10F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Remove constraints if necessary.</w:t>
      </w:r>
    </w:p>
    <w:p w:rsidR="00565E85" w:rsidRDefault="00565E85">
      <w:r>
        <w:rPr>
          <w:noProof/>
        </w:rPr>
        <w:drawing>
          <wp:inline distT="0" distB="0" distL="0" distR="0" wp14:anchorId="057E20DB" wp14:editId="5EA8AC5F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85" w:rsidRDefault="00121543">
      <w:r>
        <w:rPr>
          <w:noProof/>
        </w:rPr>
        <w:drawing>
          <wp:inline distT="0" distB="0" distL="0" distR="0" wp14:anchorId="018EE1BE" wp14:editId="6384C8AB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Select all lines, and rotate/copy them so that you get 10 wedges.</w:t>
      </w:r>
    </w:p>
    <w:p w:rsidR="00121543" w:rsidRDefault="00121543">
      <w:r>
        <w:rPr>
          <w:noProof/>
        </w:rPr>
        <w:drawing>
          <wp:inline distT="0" distB="0" distL="0" distR="0" wp14:anchorId="64945337" wp14:editId="112723EB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t>Draw a 10mm circle in the center.</w:t>
      </w:r>
    </w:p>
    <w:p w:rsidR="00121543" w:rsidRDefault="00121543">
      <w:r>
        <w:rPr>
          <w:noProof/>
        </w:rPr>
        <w:drawing>
          <wp:inline distT="0" distB="0" distL="0" distR="0" wp14:anchorId="7AB6A8DB" wp14:editId="7D123406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Draw your star. Remove dimensions. Trim lines.</w:t>
      </w:r>
    </w:p>
    <w:p w:rsidR="00121543" w:rsidRDefault="00121543">
      <w:r>
        <w:rPr>
          <w:noProof/>
        </w:rPr>
        <w:drawing>
          <wp:inline distT="0" distB="0" distL="0" distR="0" wp14:anchorId="5F2B3E74" wp14:editId="16D82662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t>Extrude and cut.</w:t>
      </w:r>
    </w:p>
    <w:p w:rsidR="00121543" w:rsidRDefault="00121543">
      <w:r>
        <w:rPr>
          <w:noProof/>
        </w:rPr>
        <w:drawing>
          <wp:inline distT="0" distB="0" distL="0" distR="0" wp14:anchorId="507A592D" wp14:editId="37B44A30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Just to see how it looks like.</w:t>
      </w:r>
    </w:p>
    <w:p w:rsidR="00121543" w:rsidRDefault="00121543">
      <w:r>
        <w:rPr>
          <w:noProof/>
        </w:rPr>
        <w:drawing>
          <wp:inline distT="0" distB="0" distL="0" distR="0" wp14:anchorId="577E1D53" wp14:editId="19DDA18A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43" w:rsidRDefault="00E863A3">
      <w:r>
        <w:rPr>
          <w:noProof/>
        </w:rPr>
        <w:drawing>
          <wp:inline distT="0" distB="0" distL="0" distR="0" wp14:anchorId="125F73E7" wp14:editId="3644D98E">
            <wp:extent cx="5943600" cy="33432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Making planes. It’s tricky. There’s no surefire way I know how to do this. I just messed with the planes until I got what I wanted, as shown below.</w:t>
      </w:r>
    </w:p>
    <w:p w:rsidR="00E863A3" w:rsidRDefault="00E863A3">
      <w:r>
        <w:rPr>
          <w:noProof/>
        </w:rPr>
        <w:drawing>
          <wp:inline distT="0" distB="0" distL="0" distR="0" wp14:anchorId="3FFCF852" wp14:editId="184128D8">
            <wp:extent cx="5943600" cy="33432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A" w:rsidRDefault="00C82ABA">
      <w:r>
        <w:rPr>
          <w:noProof/>
        </w:rPr>
        <w:drawing>
          <wp:inline distT="0" distB="0" distL="0" distR="0" wp14:anchorId="101DABD8" wp14:editId="446501EE">
            <wp:extent cx="5943600" cy="33432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C82ABA" w:rsidRDefault="00C82ABA">
      <w:r>
        <w:rPr>
          <w:noProof/>
        </w:rPr>
        <w:lastRenderedPageBreak/>
        <w:drawing>
          <wp:inline distT="0" distB="0" distL="0" distR="0" wp14:anchorId="04C6C997" wp14:editId="0152521E">
            <wp:extent cx="5943600" cy="33432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A" w:rsidRDefault="00C82ABA">
      <w:r>
        <w:rPr>
          <w:noProof/>
        </w:rPr>
        <w:drawing>
          <wp:inline distT="0" distB="0" distL="0" distR="0" wp14:anchorId="1223F299" wp14:editId="5E3F5DEF">
            <wp:extent cx="5943600" cy="33432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I reselected the top plane.</w:t>
      </w:r>
    </w:p>
    <w:p w:rsidR="00F01D3C" w:rsidRDefault="00F01D3C">
      <w:r>
        <w:rPr>
          <w:noProof/>
        </w:rPr>
        <w:drawing>
          <wp:inline distT="0" distB="0" distL="0" distR="0" wp14:anchorId="3A2A7580" wp14:editId="59159FD4">
            <wp:extent cx="5943600" cy="33432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A" w:rsidRDefault="0017171C">
      <w:r>
        <w:t>I drew a 5mm circle.</w:t>
      </w:r>
    </w:p>
    <w:p w:rsidR="00C82ABA" w:rsidRDefault="00C82ABA">
      <w:r>
        <w:rPr>
          <w:noProof/>
        </w:rPr>
        <w:drawing>
          <wp:inline distT="0" distB="0" distL="0" distR="0" wp14:anchorId="0D7C17B8" wp14:editId="39D2C5F6">
            <wp:extent cx="5943600" cy="33432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Extruded the circle until it just touched the teardrop.</w:t>
      </w:r>
    </w:p>
    <w:p w:rsidR="00F01D3C" w:rsidRDefault="00C82ABA">
      <w:r>
        <w:rPr>
          <w:noProof/>
        </w:rPr>
        <w:drawing>
          <wp:inline distT="0" distB="0" distL="0" distR="0" wp14:anchorId="28A0896E" wp14:editId="5E1E0050">
            <wp:extent cx="5943600" cy="33432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3C" w:rsidRDefault="00F01D3C">
      <w:r>
        <w:rPr>
          <w:noProof/>
        </w:rPr>
        <w:drawing>
          <wp:inline distT="0" distB="0" distL="0" distR="0" wp14:anchorId="32471D29" wp14:editId="3D0FCA59">
            <wp:extent cx="5943600" cy="33432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/>
    <w:p w:rsidR="00C82ABA" w:rsidRDefault="0017171C">
      <w:pPr>
        <w:rPr>
          <w:noProof/>
        </w:rPr>
      </w:pPr>
      <w:r>
        <w:rPr>
          <w:noProof/>
        </w:rPr>
        <w:t>Selected the center plane I made.</w:t>
      </w:r>
    </w:p>
    <w:p w:rsidR="00F01D3C" w:rsidRDefault="00F01D3C">
      <w:r>
        <w:rPr>
          <w:noProof/>
        </w:rPr>
        <w:drawing>
          <wp:inline distT="0" distB="0" distL="0" distR="0" wp14:anchorId="7CAA03ED" wp14:editId="48147B4E">
            <wp:extent cx="5943600" cy="33432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t>Drew a 10 mm circle with the center positioned as below.</w:t>
      </w:r>
    </w:p>
    <w:p w:rsidR="00F01D3C" w:rsidRDefault="00F01D3C">
      <w:r>
        <w:rPr>
          <w:noProof/>
        </w:rPr>
        <w:drawing>
          <wp:inline distT="0" distB="0" distL="0" distR="0" wp14:anchorId="5C0BB7BA" wp14:editId="13F9F804">
            <wp:extent cx="5943600" cy="33432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F01D3C" w:rsidRDefault="00F01D3C">
      <w:r>
        <w:rPr>
          <w:noProof/>
        </w:rPr>
        <w:lastRenderedPageBreak/>
        <w:drawing>
          <wp:inline distT="0" distB="0" distL="0" distR="0" wp14:anchorId="4D29152B" wp14:editId="069B444E">
            <wp:extent cx="5943600" cy="33432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3C" w:rsidRDefault="00F01D3C">
      <w:r>
        <w:rPr>
          <w:noProof/>
        </w:rPr>
        <w:drawing>
          <wp:inline distT="0" distB="0" distL="0" distR="0" wp14:anchorId="16FF86F1" wp14:editId="70E2DDDA">
            <wp:extent cx="5943600" cy="33432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F01D3C" w:rsidRDefault="0017171C">
      <w:r>
        <w:lastRenderedPageBreak/>
        <w:t xml:space="preserve">Revolved the circle, </w:t>
      </w:r>
      <w:proofErr w:type="gramStart"/>
      <w:r>
        <w:t>Then</w:t>
      </w:r>
      <w:proofErr w:type="gramEnd"/>
      <w:r>
        <w:t xml:space="preserve"> went back to the center plane.</w:t>
      </w:r>
    </w:p>
    <w:p w:rsidR="00F01D3C" w:rsidRDefault="00F01D3C">
      <w:r>
        <w:rPr>
          <w:noProof/>
        </w:rPr>
        <w:drawing>
          <wp:inline distT="0" distB="0" distL="0" distR="0" wp14:anchorId="7A8B4F81" wp14:editId="792B95DB">
            <wp:extent cx="5943600" cy="33432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3C" w:rsidRDefault="00F01D3C">
      <w:r>
        <w:rPr>
          <w:noProof/>
        </w:rPr>
        <w:drawing>
          <wp:inline distT="0" distB="0" distL="0" distR="0" wp14:anchorId="0DEA6397" wp14:editId="63939A1F">
            <wp:extent cx="5943600" cy="33432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F01D3C" w:rsidRDefault="00F01D3C">
      <w:r>
        <w:rPr>
          <w:noProof/>
        </w:rPr>
        <w:lastRenderedPageBreak/>
        <w:drawing>
          <wp:inline distT="0" distB="0" distL="0" distR="0" wp14:anchorId="735D7169" wp14:editId="393F1C6C">
            <wp:extent cx="5943600" cy="33432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3C" w:rsidRDefault="00F01D3C">
      <w:r>
        <w:rPr>
          <w:noProof/>
        </w:rPr>
        <w:drawing>
          <wp:inline distT="0" distB="0" distL="0" distR="0" wp14:anchorId="3BE0284A" wp14:editId="31B07ECF">
            <wp:extent cx="5943600" cy="33432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17171C" w:rsidRDefault="0017171C">
      <w:r>
        <w:lastRenderedPageBreak/>
        <w:t>Drew a 6mm circle at the center.</w:t>
      </w:r>
    </w:p>
    <w:p w:rsidR="00F01D3C" w:rsidRDefault="00F01D3C">
      <w:r>
        <w:rPr>
          <w:noProof/>
        </w:rPr>
        <w:drawing>
          <wp:inline distT="0" distB="0" distL="0" distR="0" wp14:anchorId="0F49D1BD" wp14:editId="25EB4E75">
            <wp:extent cx="5943600" cy="33432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proofErr w:type="spellStart"/>
      <w:r>
        <w:t>Extuded</w:t>
      </w:r>
      <w:proofErr w:type="spellEnd"/>
      <w:r>
        <w:t>. Made it long enough. Cut.</w:t>
      </w:r>
    </w:p>
    <w:p w:rsidR="00F01D3C" w:rsidRDefault="00F01D3C">
      <w:r>
        <w:rPr>
          <w:noProof/>
        </w:rPr>
        <w:drawing>
          <wp:inline distT="0" distB="0" distL="0" distR="0" wp14:anchorId="7CEC1729" wp14:editId="6BE252F2">
            <wp:extent cx="5943600" cy="33432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C" w:rsidRDefault="0017171C">
      <w:r>
        <w:br w:type="page"/>
      </w:r>
    </w:p>
    <w:p w:rsidR="00F01D3C" w:rsidRDefault="00F01D3C">
      <w:r>
        <w:rPr>
          <w:noProof/>
        </w:rPr>
        <w:lastRenderedPageBreak/>
        <w:drawing>
          <wp:inline distT="0" distB="0" distL="0" distR="0" wp14:anchorId="3A8599D6" wp14:editId="1D562C2C">
            <wp:extent cx="5943600" cy="33432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3C" w:rsidRDefault="00F01D3C">
      <w:r>
        <w:rPr>
          <w:noProof/>
        </w:rPr>
        <w:drawing>
          <wp:inline distT="0" distB="0" distL="0" distR="0" wp14:anchorId="5CD0418C" wp14:editId="544884E8">
            <wp:extent cx="5943600" cy="33432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F01D3C" w:rsidRDefault="00606D2A">
      <w:r>
        <w:lastRenderedPageBreak/>
        <w:t>Do wireframe as needed.</w:t>
      </w:r>
    </w:p>
    <w:p w:rsidR="00606D2A" w:rsidRDefault="00125411">
      <w:r>
        <w:rPr>
          <w:noProof/>
        </w:rPr>
        <w:drawing>
          <wp:inline distT="0" distB="0" distL="0" distR="0" wp14:anchorId="0079EC50" wp14:editId="06B67DCB">
            <wp:extent cx="5943600" cy="33432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t>Now we’ll do the center.</w:t>
      </w:r>
    </w:p>
    <w:p w:rsidR="00125411" w:rsidRDefault="00125411">
      <w:r>
        <w:br/>
      </w:r>
      <w:r w:rsidR="00FD56FA">
        <w:rPr>
          <w:noProof/>
        </w:rPr>
        <w:drawing>
          <wp:inline distT="0" distB="0" distL="0" distR="0" wp14:anchorId="12CBF1E2" wp14:editId="5EEFF7B2">
            <wp:extent cx="5943600" cy="33432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>
      <w:r>
        <w:lastRenderedPageBreak/>
        <w:t>Draw a 100 mm circle again. Draw a 20mm height rectangle joined with a 10 mm height rectangle. Length doesn’t matter. Height does.</w:t>
      </w:r>
    </w:p>
    <w:p w:rsidR="00FD56FA" w:rsidRDefault="00FD56FA">
      <w:r>
        <w:rPr>
          <w:noProof/>
        </w:rPr>
        <w:drawing>
          <wp:inline distT="0" distB="0" distL="0" distR="0" wp14:anchorId="0511445F" wp14:editId="35FEA744">
            <wp:extent cx="5943600" cy="33432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FA" w:rsidRDefault="00FD56FA">
      <w:r>
        <w:rPr>
          <w:noProof/>
        </w:rPr>
        <w:drawing>
          <wp:inline distT="0" distB="0" distL="0" distR="0" wp14:anchorId="5A750622" wp14:editId="695F7A7E">
            <wp:extent cx="5943600" cy="33432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/>
    <w:p w:rsidR="00FD56FA" w:rsidRDefault="00FD56FA">
      <w:r>
        <w:rPr>
          <w:noProof/>
        </w:rPr>
        <w:drawing>
          <wp:inline distT="0" distB="0" distL="0" distR="0" wp14:anchorId="371CCC5F" wp14:editId="65026A28">
            <wp:extent cx="5943600" cy="33432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FA" w:rsidRDefault="00FD56FA">
      <w:r>
        <w:rPr>
          <w:noProof/>
        </w:rPr>
        <w:drawing>
          <wp:inline distT="0" distB="0" distL="0" distR="0" wp14:anchorId="2E79CFF0" wp14:editId="1109420B">
            <wp:extent cx="5943600" cy="33432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FD56FA" w:rsidRDefault="00FD56FA">
      <w:r>
        <w:rPr>
          <w:noProof/>
        </w:rPr>
        <w:lastRenderedPageBreak/>
        <w:drawing>
          <wp:inline distT="0" distB="0" distL="0" distR="0" wp14:anchorId="60A86435" wp14:editId="6700C06A">
            <wp:extent cx="5943600" cy="334327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FA" w:rsidRDefault="00606D2A">
      <w:r>
        <w:t>Trim off the excess.</w:t>
      </w:r>
    </w:p>
    <w:p w:rsidR="00FD56FA" w:rsidRDefault="00FD56FA">
      <w:r>
        <w:rPr>
          <w:noProof/>
        </w:rPr>
        <w:drawing>
          <wp:inline distT="0" distB="0" distL="0" distR="0" wp14:anchorId="2A3F91C4" wp14:editId="48598E7B">
            <wp:extent cx="5943600" cy="33432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FA" w:rsidRDefault="00FD56FA">
      <w:r>
        <w:rPr>
          <w:noProof/>
        </w:rPr>
        <w:lastRenderedPageBreak/>
        <w:drawing>
          <wp:inline distT="0" distB="0" distL="0" distR="0" wp14:anchorId="742D003C" wp14:editId="0B6EFD2E">
            <wp:extent cx="5943600" cy="33432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t>Start making your tree.</w:t>
      </w:r>
    </w:p>
    <w:p w:rsidR="00E6032B" w:rsidRDefault="00E6032B">
      <w:r>
        <w:rPr>
          <w:noProof/>
        </w:rPr>
        <w:drawing>
          <wp:inline distT="0" distB="0" distL="0" distR="0" wp14:anchorId="66F5ACBD" wp14:editId="64CAD9DC">
            <wp:extent cx="5943600" cy="33432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E6032B" w:rsidRDefault="00606D2A">
      <w:r>
        <w:lastRenderedPageBreak/>
        <w:t>Dimensions are given below.</w:t>
      </w:r>
    </w:p>
    <w:p w:rsidR="00E6032B" w:rsidRDefault="00941B5D">
      <w:r>
        <w:rPr>
          <w:noProof/>
        </w:rPr>
        <w:drawing>
          <wp:inline distT="0" distB="0" distL="0" distR="0" wp14:anchorId="2C58FF2E" wp14:editId="3BA601E1">
            <wp:extent cx="5943600" cy="334327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5D" w:rsidRDefault="00941B5D">
      <w:r>
        <w:rPr>
          <w:noProof/>
        </w:rPr>
        <w:drawing>
          <wp:inline distT="0" distB="0" distL="0" distR="0" wp14:anchorId="5EED6B9F" wp14:editId="335BE21D">
            <wp:extent cx="5943600" cy="33432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>
      <w:r>
        <w:lastRenderedPageBreak/>
        <w:t>Connect the lines.</w:t>
      </w:r>
    </w:p>
    <w:p w:rsidR="00941B5D" w:rsidRDefault="00941B5D">
      <w:r>
        <w:rPr>
          <w:noProof/>
        </w:rPr>
        <w:drawing>
          <wp:inline distT="0" distB="0" distL="0" distR="0" wp14:anchorId="6E613A31" wp14:editId="316CF459">
            <wp:extent cx="5943600" cy="334327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t>Trim off excess. Remove dimensions as necessary for revolving.</w:t>
      </w:r>
    </w:p>
    <w:p w:rsidR="00941B5D" w:rsidRDefault="00941B5D">
      <w:r>
        <w:rPr>
          <w:noProof/>
        </w:rPr>
        <w:drawing>
          <wp:inline distT="0" distB="0" distL="0" distR="0" wp14:anchorId="61780A2C" wp14:editId="0A73388D">
            <wp:extent cx="5943600" cy="33432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>
      <w:r>
        <w:lastRenderedPageBreak/>
        <w:t xml:space="preserve">Revolve. Sometimes, you get error messages, but if you remove the dimensions and check to see the object is closed, it’s fine. </w:t>
      </w:r>
    </w:p>
    <w:p w:rsidR="00941B5D" w:rsidRDefault="00941B5D">
      <w:r>
        <w:rPr>
          <w:noProof/>
        </w:rPr>
        <w:drawing>
          <wp:inline distT="0" distB="0" distL="0" distR="0" wp14:anchorId="3CA57351" wp14:editId="37100D2F">
            <wp:extent cx="5943600" cy="33432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t>Here’s your basic tree.</w:t>
      </w:r>
    </w:p>
    <w:p w:rsidR="00D52BC5" w:rsidRDefault="00D52BC5">
      <w:r>
        <w:rPr>
          <w:noProof/>
        </w:rPr>
        <w:drawing>
          <wp:inline distT="0" distB="0" distL="0" distR="0" wp14:anchorId="4C24CAAC" wp14:editId="5D70909F">
            <wp:extent cx="5943600" cy="334327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/>
    <w:p w:rsidR="00D52BC5" w:rsidRDefault="00606D2A">
      <w:pPr>
        <w:rPr>
          <w:noProof/>
        </w:rPr>
      </w:pPr>
      <w:r>
        <w:rPr>
          <w:noProof/>
        </w:rPr>
        <w:t>Some closeups.</w:t>
      </w:r>
    </w:p>
    <w:p w:rsidR="00D52BC5" w:rsidRDefault="00D52BC5">
      <w:r>
        <w:rPr>
          <w:noProof/>
        </w:rPr>
        <w:drawing>
          <wp:inline distT="0" distB="0" distL="0" distR="0" wp14:anchorId="7F3F58BF" wp14:editId="73ADAD8B">
            <wp:extent cx="5943600" cy="33432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5" w:rsidRDefault="00D52BC5">
      <w:r>
        <w:rPr>
          <w:noProof/>
        </w:rPr>
        <w:drawing>
          <wp:inline distT="0" distB="0" distL="0" distR="0" wp14:anchorId="7020ED86" wp14:editId="512217DA">
            <wp:extent cx="5943600" cy="33432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5" w:rsidRDefault="00D52BC5"/>
    <w:p w:rsidR="00F9459D" w:rsidRDefault="00F9459D"/>
    <w:p w:rsidR="00F9459D" w:rsidRDefault="00606D2A">
      <w:r>
        <w:lastRenderedPageBreak/>
        <w:t>This is where details start happening, and things get interesting.</w:t>
      </w:r>
    </w:p>
    <w:p w:rsidR="00606D2A" w:rsidRDefault="00606D2A">
      <w:r>
        <w:t>Draw a small 2mm circle at the top of the tree. Trim off everything except the half circle outside the triangle.</w:t>
      </w:r>
    </w:p>
    <w:p w:rsidR="00F9459D" w:rsidRDefault="00F9459D">
      <w:r>
        <w:rPr>
          <w:noProof/>
        </w:rPr>
        <w:drawing>
          <wp:inline distT="0" distB="0" distL="0" distR="0" wp14:anchorId="66479F1B" wp14:editId="13CF0993">
            <wp:extent cx="5943600" cy="33432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9D" w:rsidRDefault="00F9459D">
      <w:r>
        <w:rPr>
          <w:noProof/>
        </w:rPr>
        <w:drawing>
          <wp:inline distT="0" distB="0" distL="0" distR="0" wp14:anchorId="44788DEE" wp14:editId="7378DE31">
            <wp:extent cx="5943600" cy="33432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>
      <w:r>
        <w:lastRenderedPageBreak/>
        <w:t>Like this.</w:t>
      </w:r>
    </w:p>
    <w:p w:rsidR="00F9459D" w:rsidRDefault="00F9459D">
      <w:r>
        <w:rPr>
          <w:noProof/>
        </w:rPr>
        <w:drawing>
          <wp:inline distT="0" distB="0" distL="0" distR="0" wp14:anchorId="0AF800C8" wp14:editId="1B141337">
            <wp:extent cx="5943600" cy="33432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t>Go to 3D model, select coil.</w:t>
      </w:r>
    </w:p>
    <w:p w:rsidR="00F9459D" w:rsidRDefault="00F9459D">
      <w:r>
        <w:rPr>
          <w:noProof/>
        </w:rPr>
        <w:drawing>
          <wp:inline distT="0" distB="0" distL="0" distR="0" wp14:anchorId="4473A430" wp14:editId="2D6EA10F">
            <wp:extent cx="5943600" cy="33432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A" w:rsidRDefault="00606D2A">
      <w:r>
        <w:br w:type="page"/>
      </w:r>
    </w:p>
    <w:p w:rsidR="00606D2A" w:rsidRDefault="00606D2A">
      <w:r>
        <w:lastRenderedPageBreak/>
        <w:t>Use the dimensions as shown below. If these don’t work, play around with it until you get a green spiral shape that matches the tree.</w:t>
      </w:r>
    </w:p>
    <w:p w:rsidR="00F9459D" w:rsidRDefault="00F9459D">
      <w:r>
        <w:rPr>
          <w:noProof/>
        </w:rPr>
        <w:drawing>
          <wp:inline distT="0" distB="0" distL="0" distR="0" wp14:anchorId="2A2DB08B" wp14:editId="1E453991">
            <wp:extent cx="5943600" cy="33432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t>Now it’s starting to look like a Christmas tree.</w:t>
      </w:r>
    </w:p>
    <w:p w:rsidR="00F9459D" w:rsidRDefault="00F9459D">
      <w:r>
        <w:rPr>
          <w:noProof/>
        </w:rPr>
        <w:drawing>
          <wp:inline distT="0" distB="0" distL="0" distR="0" wp14:anchorId="43A1A514" wp14:editId="728F509D">
            <wp:extent cx="5943600" cy="33432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>I went back to the cylindrical extrusion and extended it to 65, because no part of this object was preplanned and I came up with an idea.</w:t>
      </w:r>
    </w:p>
    <w:p w:rsidR="001351C3" w:rsidRDefault="001351C3">
      <w:r>
        <w:rPr>
          <w:noProof/>
        </w:rPr>
        <w:drawing>
          <wp:inline distT="0" distB="0" distL="0" distR="0" wp14:anchorId="6BC90A22" wp14:editId="7CC6DAAB">
            <wp:extent cx="5943600" cy="33432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t>Just so it extends inside the ornament a bit.</w:t>
      </w:r>
    </w:p>
    <w:p w:rsidR="001351C3" w:rsidRDefault="001351C3">
      <w:r>
        <w:rPr>
          <w:noProof/>
        </w:rPr>
        <w:drawing>
          <wp:inline distT="0" distB="0" distL="0" distR="0" wp14:anchorId="7EA31AB4" wp14:editId="73F41C9E">
            <wp:extent cx="5943600" cy="33432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>I revolved another handle at the bottom, identical to the one at the top except being 7.5 mm in diameter instead of 10 mm.</w:t>
      </w:r>
    </w:p>
    <w:p w:rsidR="001351C3" w:rsidRDefault="001351C3">
      <w:r>
        <w:rPr>
          <w:noProof/>
        </w:rPr>
        <w:drawing>
          <wp:inline distT="0" distB="0" distL="0" distR="0" wp14:anchorId="1789E7C3" wp14:editId="61F65219">
            <wp:extent cx="5943600" cy="33432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3" w:rsidRDefault="001351C3">
      <w:r>
        <w:rPr>
          <w:noProof/>
        </w:rPr>
        <w:drawing>
          <wp:inline distT="0" distB="0" distL="0" distR="0" wp14:anchorId="5199925B" wp14:editId="74B6DD89">
            <wp:extent cx="5943600" cy="334327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>Revolving…</w:t>
      </w:r>
    </w:p>
    <w:p w:rsidR="001351C3" w:rsidRDefault="001351C3">
      <w:r>
        <w:rPr>
          <w:noProof/>
        </w:rPr>
        <w:drawing>
          <wp:inline distT="0" distB="0" distL="0" distR="0" wp14:anchorId="3A06B22C" wp14:editId="2A7A98FD">
            <wp:extent cx="5943600" cy="334327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3" w:rsidRDefault="001351C3">
      <w:r>
        <w:rPr>
          <w:noProof/>
        </w:rPr>
        <w:drawing>
          <wp:inline distT="0" distB="0" distL="0" distR="0" wp14:anchorId="1DA0E24C" wp14:editId="01A291B3">
            <wp:extent cx="5943600" cy="33432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t>Revolved.</w:t>
      </w:r>
    </w:p>
    <w:p w:rsidR="008F5042" w:rsidRDefault="008F5042">
      <w:r>
        <w:br w:type="page"/>
      </w:r>
    </w:p>
    <w:p w:rsidR="008F5042" w:rsidRDefault="008F5042">
      <w:r>
        <w:lastRenderedPageBreak/>
        <w:t>Made a 4mm hole in the middle. Much like the one at the top of the ornament.</w:t>
      </w:r>
    </w:p>
    <w:p w:rsidR="001351C3" w:rsidRDefault="001351C3">
      <w:r>
        <w:rPr>
          <w:noProof/>
        </w:rPr>
        <w:drawing>
          <wp:inline distT="0" distB="0" distL="0" distR="0" wp14:anchorId="6651E7F7" wp14:editId="3F68463B">
            <wp:extent cx="5943600" cy="33432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3" w:rsidRDefault="001351C3">
      <w:r>
        <w:rPr>
          <w:noProof/>
        </w:rPr>
        <w:drawing>
          <wp:inline distT="0" distB="0" distL="0" distR="0" wp14:anchorId="5F2E72EA" wp14:editId="245ED1FF">
            <wp:extent cx="5943600" cy="334327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/>
    <w:p w:rsidR="001351C3" w:rsidRDefault="001351C3">
      <w:r>
        <w:rPr>
          <w:noProof/>
        </w:rPr>
        <w:drawing>
          <wp:inline distT="0" distB="0" distL="0" distR="0" wp14:anchorId="2D6CD19A" wp14:editId="4D25097D">
            <wp:extent cx="5943600" cy="3343275"/>
            <wp:effectExtent l="0" t="0" r="0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BF" w:rsidRDefault="003E26BF"/>
    <w:p w:rsidR="00FA1701" w:rsidRDefault="00FA1701">
      <w:r>
        <w:rPr>
          <w:noProof/>
        </w:rPr>
        <w:drawing>
          <wp:inline distT="0" distB="0" distL="0" distR="0" wp14:anchorId="2CAA8460" wp14:editId="1B18BC44">
            <wp:extent cx="5943600" cy="33432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01" w:rsidRDefault="00FA1701">
      <w:r>
        <w:rPr>
          <w:noProof/>
        </w:rPr>
        <w:lastRenderedPageBreak/>
        <w:drawing>
          <wp:inline distT="0" distB="0" distL="0" distR="0" wp14:anchorId="5DAB4916" wp14:editId="350B9156">
            <wp:extent cx="5943600" cy="33432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01" w:rsidRDefault="00FA1701">
      <w:r>
        <w:rPr>
          <w:noProof/>
        </w:rPr>
        <w:drawing>
          <wp:inline distT="0" distB="0" distL="0" distR="0" wp14:anchorId="652D652D" wp14:editId="228FD495">
            <wp:extent cx="5943600" cy="334327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FA1701" w:rsidRDefault="008F5042">
      <w:r>
        <w:lastRenderedPageBreak/>
        <w:t>I made an identical hole perpendicular to the previous one.</w:t>
      </w:r>
    </w:p>
    <w:p w:rsidR="00FA1701" w:rsidRDefault="00FA1701">
      <w:r>
        <w:rPr>
          <w:noProof/>
        </w:rPr>
        <w:drawing>
          <wp:inline distT="0" distB="0" distL="0" distR="0" wp14:anchorId="18C55FD3" wp14:editId="35EA1D06">
            <wp:extent cx="5943600" cy="33432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01" w:rsidRDefault="00FA1701">
      <w:r>
        <w:rPr>
          <w:noProof/>
        </w:rPr>
        <w:drawing>
          <wp:inline distT="0" distB="0" distL="0" distR="0" wp14:anchorId="49D38E01" wp14:editId="319720A1">
            <wp:extent cx="5943600" cy="33432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>This is what that looks like. Takes some tinkering to get to this point.</w:t>
      </w:r>
    </w:p>
    <w:p w:rsidR="00FA1701" w:rsidRDefault="00FA1701">
      <w:r>
        <w:rPr>
          <w:noProof/>
        </w:rPr>
        <w:drawing>
          <wp:inline distT="0" distB="0" distL="0" distR="0" wp14:anchorId="53D81096" wp14:editId="5458090E">
            <wp:extent cx="5943600" cy="33432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01" w:rsidRDefault="002047A1">
      <w:r>
        <w:rPr>
          <w:noProof/>
        </w:rPr>
        <w:drawing>
          <wp:inline distT="0" distB="0" distL="0" distR="0" wp14:anchorId="7A2EA376" wp14:editId="56D891B8">
            <wp:extent cx="5943600" cy="334327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>Revolved a circle inside the 4mm hole. Look carefully at the dimensions in the following picture. A 2mm hole offset about 0.5 mm up the center.</w:t>
      </w:r>
    </w:p>
    <w:p w:rsidR="002047A1" w:rsidRDefault="00D645DB">
      <w:r>
        <w:rPr>
          <w:noProof/>
        </w:rPr>
        <w:drawing>
          <wp:inline distT="0" distB="0" distL="0" distR="0" wp14:anchorId="34A18F29" wp14:editId="57EA3CC5">
            <wp:extent cx="5943600" cy="334327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71" w:rsidRDefault="007D6871">
      <w:r>
        <w:rPr>
          <w:noProof/>
        </w:rPr>
        <w:drawing>
          <wp:inline distT="0" distB="0" distL="0" distR="0" wp14:anchorId="622891D8" wp14:editId="496FE84E">
            <wp:extent cx="5943600" cy="33432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>I did the same to the other hole so that the two rings would join perpendicularly.</w:t>
      </w:r>
    </w:p>
    <w:p w:rsidR="00D645DB" w:rsidRDefault="00D645DB">
      <w:r>
        <w:rPr>
          <w:noProof/>
        </w:rPr>
        <w:drawing>
          <wp:inline distT="0" distB="0" distL="0" distR="0" wp14:anchorId="32B5F6C9" wp14:editId="2360D525">
            <wp:extent cx="5943600" cy="334327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59" w:rsidRDefault="00051359">
      <w:r>
        <w:rPr>
          <w:noProof/>
        </w:rPr>
        <w:drawing>
          <wp:inline distT="0" distB="0" distL="0" distR="0" wp14:anchorId="0CAC7F41" wp14:editId="13B003D5">
            <wp:extent cx="5943600" cy="33432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051359" w:rsidRDefault="00051359">
      <w:r>
        <w:rPr>
          <w:noProof/>
        </w:rPr>
        <w:lastRenderedPageBreak/>
        <w:drawing>
          <wp:inline distT="0" distB="0" distL="0" distR="0" wp14:anchorId="1034F6C3" wp14:editId="4A1F4424">
            <wp:extent cx="5943600" cy="33432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t>Time to make the 3D star.</w:t>
      </w:r>
    </w:p>
    <w:p w:rsidR="00033AB4" w:rsidRDefault="00033AB4">
      <w:r>
        <w:rPr>
          <w:noProof/>
        </w:rPr>
        <w:drawing>
          <wp:inline distT="0" distB="0" distL="0" distR="0" wp14:anchorId="7FB052D6" wp14:editId="73C5DF30">
            <wp:extent cx="5943600" cy="33432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8F5042">
      <w:r>
        <w:lastRenderedPageBreak/>
        <w:t xml:space="preserve">We make the star much like the one from before. Offset 2 mm below the center. </w:t>
      </w:r>
    </w:p>
    <w:p w:rsidR="00033AB4" w:rsidRDefault="00033AB4">
      <w:r>
        <w:rPr>
          <w:noProof/>
        </w:rPr>
        <w:drawing>
          <wp:inline distT="0" distB="0" distL="0" distR="0" wp14:anchorId="5081B8E9" wp14:editId="58A8693F">
            <wp:extent cx="5943600" cy="33432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t>Make the circle 14 mm.</w:t>
      </w:r>
    </w:p>
    <w:p w:rsidR="00033AB4" w:rsidRDefault="00033AB4">
      <w:r>
        <w:rPr>
          <w:noProof/>
        </w:rPr>
        <w:drawing>
          <wp:inline distT="0" distB="0" distL="0" distR="0" wp14:anchorId="20C04DBD" wp14:editId="6FE35021">
            <wp:extent cx="5943600" cy="3343275"/>
            <wp:effectExtent l="0" t="0" r="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2" w:rsidRDefault="008F5042">
      <w:r>
        <w:br w:type="page"/>
      </w:r>
    </w:p>
    <w:p w:rsidR="008F5042" w:rsidRDefault="007700BF">
      <w:r>
        <w:lastRenderedPageBreak/>
        <w:t>Split into 5.</w:t>
      </w:r>
    </w:p>
    <w:p w:rsidR="00033AB4" w:rsidRDefault="00033AB4">
      <w:r>
        <w:rPr>
          <w:noProof/>
        </w:rPr>
        <w:drawing>
          <wp:inline distT="0" distB="0" distL="0" distR="0" wp14:anchorId="76CF9FA7" wp14:editId="0BBEEC3D">
            <wp:extent cx="5943600" cy="334327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t>Split into 10.</w:t>
      </w:r>
    </w:p>
    <w:p w:rsidR="00033AB4" w:rsidRDefault="00033AB4">
      <w:r>
        <w:rPr>
          <w:noProof/>
        </w:rPr>
        <w:drawing>
          <wp:inline distT="0" distB="0" distL="0" distR="0" wp14:anchorId="08C68229" wp14:editId="6569E3AD">
            <wp:extent cx="5943600" cy="334327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br w:type="page"/>
      </w:r>
    </w:p>
    <w:p w:rsidR="007700BF" w:rsidRDefault="007700BF">
      <w:r>
        <w:lastRenderedPageBreak/>
        <w:t>Extrude 2 mm.</w:t>
      </w:r>
    </w:p>
    <w:p w:rsidR="00033AB4" w:rsidRDefault="00033AB4">
      <w:r>
        <w:rPr>
          <w:noProof/>
        </w:rPr>
        <w:drawing>
          <wp:inline distT="0" distB="0" distL="0" distR="0" wp14:anchorId="52E575BC" wp14:editId="7D1BD39D">
            <wp:extent cx="5943600" cy="33432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t>Do the same to the other side. Make sure to use regular planes. I was tempted to use the torus planes, but they didn’t work well. Try not to deviate from regular planes unless absolutely necessary. But what you should end up with is a 3d star.</w:t>
      </w:r>
    </w:p>
    <w:p w:rsidR="0091135B" w:rsidRDefault="0091135B">
      <w:r>
        <w:rPr>
          <w:noProof/>
        </w:rPr>
        <w:drawing>
          <wp:inline distT="0" distB="0" distL="0" distR="0" wp14:anchorId="32B14D64" wp14:editId="718F9F62">
            <wp:extent cx="5943600" cy="33432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br w:type="page"/>
      </w:r>
    </w:p>
    <w:p w:rsidR="00BE4BA0" w:rsidRDefault="0091135B">
      <w:r>
        <w:rPr>
          <w:noProof/>
        </w:rPr>
        <w:lastRenderedPageBreak/>
        <w:drawing>
          <wp:inline distT="0" distB="0" distL="0" distR="0" wp14:anchorId="41532DF0" wp14:editId="13F03DB0">
            <wp:extent cx="5943600" cy="33432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proofErr w:type="spellStart"/>
      <w:r>
        <w:t>Colour</w:t>
      </w:r>
      <w:proofErr w:type="spellEnd"/>
      <w:r>
        <w:t xml:space="preserve"> the ornament in. </w:t>
      </w:r>
      <w:proofErr w:type="spellStart"/>
      <w:r>
        <w:t>Colour</w:t>
      </w:r>
      <w:proofErr w:type="spellEnd"/>
      <w:r>
        <w:t xml:space="preserve"> it any way you like. You have to select every single surface and </w:t>
      </w:r>
      <w:proofErr w:type="spellStart"/>
      <w:r>
        <w:t>colour</w:t>
      </w:r>
      <w:proofErr w:type="spellEnd"/>
      <w:r>
        <w:t xml:space="preserve"> every single one. This is a pain. Just </w:t>
      </w:r>
      <w:proofErr w:type="spellStart"/>
      <w:proofErr w:type="gramStart"/>
      <w:r>
        <w:t>fyi</w:t>
      </w:r>
      <w:proofErr w:type="spellEnd"/>
      <w:proofErr w:type="gramEnd"/>
      <w:r>
        <w:t>. So no one will fault you if you just 3D print the thing.</w:t>
      </w:r>
    </w:p>
    <w:p w:rsidR="007700BF" w:rsidRDefault="007700BF">
      <w:r>
        <w:rPr>
          <w:noProof/>
        </w:rPr>
        <w:drawing>
          <wp:inline distT="0" distB="0" distL="0" distR="0" wp14:anchorId="461D105A" wp14:editId="77A2092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br w:type="page"/>
      </w:r>
    </w:p>
    <w:p w:rsidR="007700BF" w:rsidRDefault="007700BF">
      <w:r>
        <w:rPr>
          <w:noProof/>
        </w:rPr>
        <w:lastRenderedPageBreak/>
        <w:drawing>
          <wp:inline distT="0" distB="0" distL="0" distR="0" wp14:anchorId="691897F1" wp14:editId="0B88BA1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t>I used, red, yellow, black, orange-red, and olive green.</w:t>
      </w:r>
    </w:p>
    <w:p w:rsidR="007700BF" w:rsidRDefault="007700BF">
      <w:r>
        <w:rPr>
          <w:noProof/>
        </w:rPr>
        <w:drawing>
          <wp:inline distT="0" distB="0" distL="0" distR="0" wp14:anchorId="448634A5" wp14:editId="402C619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t xml:space="preserve">Remember, EVERY single surface. If you want to print this out in </w:t>
      </w:r>
      <w:proofErr w:type="spellStart"/>
      <w:r>
        <w:t>colour</w:t>
      </w:r>
      <w:proofErr w:type="spellEnd"/>
      <w:r>
        <w:t xml:space="preserve">, there are external </w:t>
      </w:r>
      <w:proofErr w:type="spellStart"/>
      <w:r>
        <w:t>softwares</w:t>
      </w:r>
      <w:proofErr w:type="spellEnd"/>
      <w:r>
        <w:t xml:space="preserve"> that are able to help you with that. As far as I know, inventor can only </w:t>
      </w:r>
      <w:proofErr w:type="spellStart"/>
      <w:r>
        <w:t>colour</w:t>
      </w:r>
      <w:proofErr w:type="spellEnd"/>
      <w:r>
        <w:t xml:space="preserve"> surfaces, but it can’t transfer the </w:t>
      </w:r>
      <w:proofErr w:type="spellStart"/>
      <w:r>
        <w:t>colours</w:t>
      </w:r>
      <w:proofErr w:type="spellEnd"/>
      <w:r>
        <w:t xml:space="preserve"> to a full </w:t>
      </w:r>
      <w:proofErr w:type="spellStart"/>
      <w:r>
        <w:t>colour</w:t>
      </w:r>
      <w:proofErr w:type="spellEnd"/>
      <w:r>
        <w:t xml:space="preserve"> 3D printer.</w:t>
      </w:r>
    </w:p>
    <w:p w:rsidR="007700BF" w:rsidRDefault="007700BF">
      <w:r>
        <w:br w:type="page"/>
      </w:r>
    </w:p>
    <w:p w:rsidR="007700BF" w:rsidRDefault="007700BF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3012C8C" wp14:editId="0FF98F8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F" w:rsidRDefault="007700BF">
      <w:r>
        <w:t>Finished.</w:t>
      </w:r>
    </w:p>
    <w:sectPr w:rsidR="00770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D4"/>
    <w:rsid w:val="000154AA"/>
    <w:rsid w:val="00033AB4"/>
    <w:rsid w:val="00051359"/>
    <w:rsid w:val="00121543"/>
    <w:rsid w:val="00125411"/>
    <w:rsid w:val="001351C3"/>
    <w:rsid w:val="0017171C"/>
    <w:rsid w:val="002047A1"/>
    <w:rsid w:val="0025321C"/>
    <w:rsid w:val="002577AA"/>
    <w:rsid w:val="002E546A"/>
    <w:rsid w:val="003E26BF"/>
    <w:rsid w:val="0046686A"/>
    <w:rsid w:val="00565E85"/>
    <w:rsid w:val="006058C2"/>
    <w:rsid w:val="00606D2A"/>
    <w:rsid w:val="00713E15"/>
    <w:rsid w:val="00763FCA"/>
    <w:rsid w:val="007700BF"/>
    <w:rsid w:val="007D6871"/>
    <w:rsid w:val="00886D80"/>
    <w:rsid w:val="008F5042"/>
    <w:rsid w:val="0091135B"/>
    <w:rsid w:val="00941B5D"/>
    <w:rsid w:val="00A335A2"/>
    <w:rsid w:val="00B005EC"/>
    <w:rsid w:val="00BE4BA0"/>
    <w:rsid w:val="00C82ABA"/>
    <w:rsid w:val="00CA55DD"/>
    <w:rsid w:val="00D131D4"/>
    <w:rsid w:val="00D32247"/>
    <w:rsid w:val="00D52BC5"/>
    <w:rsid w:val="00D645DB"/>
    <w:rsid w:val="00E6032B"/>
    <w:rsid w:val="00E863A3"/>
    <w:rsid w:val="00F01D3C"/>
    <w:rsid w:val="00F9459D"/>
    <w:rsid w:val="00FA1701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93FE6-A7E7-4967-988F-588F43A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BC88-4195-42A1-965C-9B4DDE2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orris University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ond</dc:creator>
  <cp:lastModifiedBy>Redwana Tabassum</cp:lastModifiedBy>
  <cp:revision>2</cp:revision>
  <dcterms:created xsi:type="dcterms:W3CDTF">2014-11-10T22:10:00Z</dcterms:created>
  <dcterms:modified xsi:type="dcterms:W3CDTF">2014-11-10T22:10:00Z</dcterms:modified>
</cp:coreProperties>
</file>